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53AB91D4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311BADE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0E28932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21B9DBD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7A47099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3A7D805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03F6F1C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61D352E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077607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0C8090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7F7944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0F9875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297E6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0C8247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549D72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2C178C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54BB0E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2C00A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60CD8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7057C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14FD7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7D081F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59407A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12D355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7BF35B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3A893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0C05BC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BBEA0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6E1A5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01ACB4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A4DA6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637BDA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245640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5592C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710FA9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CBE11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45BD25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2590DF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6FA2E4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C3044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BE4C3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62FDDB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3E7100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E9F42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C3B3D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352431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46B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46693" w14:textId="77777777" w:rsidR="009840B8" w:rsidRDefault="009840B8">
      <w:pPr>
        <w:spacing w:after="0"/>
      </w:pPr>
      <w:r>
        <w:separator/>
      </w:r>
    </w:p>
  </w:endnote>
  <w:endnote w:type="continuationSeparator" w:id="0">
    <w:p w14:paraId="173D2C3D" w14:textId="77777777" w:rsidR="009840B8" w:rsidRDefault="00984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128C" w14:textId="77777777" w:rsidR="009840B8" w:rsidRDefault="009840B8">
      <w:pPr>
        <w:spacing w:after="0"/>
      </w:pPr>
      <w:r>
        <w:separator/>
      </w:r>
    </w:p>
  </w:footnote>
  <w:footnote w:type="continuationSeparator" w:id="0">
    <w:p w14:paraId="540FA345" w14:textId="77777777" w:rsidR="009840B8" w:rsidRDefault="009840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E297C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2D3229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840B8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46B5"/>
    <w:rsid w:val="00C91F9B"/>
    <w:rsid w:val="00D334FE"/>
    <w:rsid w:val="00DE32AC"/>
    <w:rsid w:val="00E1407A"/>
    <w:rsid w:val="00E26143"/>
    <w:rsid w:val="00E33F1A"/>
    <w:rsid w:val="00E50BDE"/>
    <w:rsid w:val="00E774CD"/>
    <w:rsid w:val="00E77E1D"/>
    <w:rsid w:val="00E97684"/>
    <w:rsid w:val="00ED5A4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9:38:00Z</dcterms:created>
  <dcterms:modified xsi:type="dcterms:W3CDTF">2021-11-22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